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216" w:rsidRPr="002035AD" w:rsidRDefault="009E0216" w:rsidP="009E0216">
      <w:pPr>
        <w:ind w:left="-116" w:right="-116" w:hanging="34"/>
        <w:jc w:val="center"/>
        <w:rPr>
          <w:b/>
          <w:bCs/>
          <w:sz w:val="28"/>
          <w:szCs w:val="28"/>
          <w:u w:val="single"/>
          <w:lang w:bidi="ar-QA"/>
        </w:rPr>
      </w:pPr>
      <w:r w:rsidRPr="002035AD">
        <w:rPr>
          <w:b/>
          <w:bCs/>
          <w:sz w:val="28"/>
          <w:szCs w:val="28"/>
          <w:u w:val="single"/>
          <w:lang w:bidi="ar-QA"/>
        </w:rPr>
        <w:t>Registration Certificate of Herbal Drugs, Dietary Supplements &amp;</w:t>
      </w:r>
    </w:p>
    <w:p w:rsidR="009E0216" w:rsidRPr="002035AD" w:rsidRDefault="009E0216" w:rsidP="009E0216">
      <w:pPr>
        <w:ind w:left="-116" w:right="-116" w:hanging="34"/>
        <w:jc w:val="center"/>
        <w:rPr>
          <w:b/>
          <w:bCs/>
          <w:sz w:val="28"/>
          <w:szCs w:val="28"/>
          <w:u w:val="single"/>
          <w:lang w:bidi="ar-QA"/>
        </w:rPr>
      </w:pPr>
      <w:r w:rsidRPr="002035AD">
        <w:rPr>
          <w:b/>
          <w:bCs/>
          <w:sz w:val="28"/>
          <w:szCs w:val="28"/>
          <w:u w:val="single"/>
          <w:lang w:bidi="ar-QA"/>
        </w:rPr>
        <w:t>Medicated Cosmetics</w:t>
      </w:r>
    </w:p>
    <w:p w:rsidR="009E0216" w:rsidRPr="002035AD" w:rsidRDefault="009E0216" w:rsidP="009E0216">
      <w:pPr>
        <w:ind w:left="-116" w:right="-116" w:hanging="34"/>
        <w:jc w:val="center"/>
        <w:rPr>
          <w:sz w:val="28"/>
          <w:szCs w:val="28"/>
          <w:u w:val="single"/>
          <w:lang w:bidi="ar-EG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357"/>
        <w:gridCol w:w="3358"/>
        <w:gridCol w:w="3241"/>
      </w:tblGrid>
      <w:tr w:rsidR="009E0216" w:rsidRPr="002035AD" w:rsidTr="00D80A0A">
        <w:tc>
          <w:tcPr>
            <w:tcW w:w="3684" w:type="dxa"/>
          </w:tcPr>
          <w:p w:rsidR="009E0216" w:rsidRPr="002035AD" w:rsidRDefault="009E0216" w:rsidP="00D80A0A">
            <w:pPr>
              <w:rPr>
                <w:b/>
                <w:bCs/>
                <w:lang w:bidi="ar-QA"/>
              </w:rPr>
            </w:pPr>
            <w:r w:rsidRPr="002035AD">
              <w:rPr>
                <w:b/>
                <w:bCs/>
                <w:lang w:bidi="ar-QA"/>
              </w:rPr>
              <w:t>Registration No</w:t>
            </w:r>
          </w:p>
        </w:tc>
        <w:tc>
          <w:tcPr>
            <w:tcW w:w="3684" w:type="dxa"/>
          </w:tcPr>
          <w:p w:rsidR="009E0216" w:rsidRPr="002035AD" w:rsidRDefault="009E0216" w:rsidP="00D80A0A">
            <w:pPr>
              <w:rPr>
                <w:b/>
                <w:bCs/>
                <w:lang w:bidi="ar-QA"/>
              </w:rPr>
            </w:pPr>
            <w:r w:rsidRPr="002035AD">
              <w:rPr>
                <w:b/>
                <w:bCs/>
                <w:lang w:bidi="ar-QA"/>
              </w:rPr>
              <w:t xml:space="preserve"> Registration Date</w:t>
            </w:r>
          </w:p>
          <w:p w:rsidR="009E0216" w:rsidRPr="002035AD" w:rsidRDefault="009E0216" w:rsidP="00D80A0A">
            <w:pPr>
              <w:rPr>
                <w:b/>
                <w:bCs/>
                <w:lang w:bidi="ar-QA"/>
              </w:rPr>
            </w:pPr>
          </w:p>
        </w:tc>
        <w:tc>
          <w:tcPr>
            <w:tcW w:w="3684" w:type="dxa"/>
          </w:tcPr>
          <w:p w:rsidR="009E0216" w:rsidRPr="002035AD" w:rsidRDefault="009E0216" w:rsidP="00D80A0A">
            <w:pPr>
              <w:rPr>
                <w:b/>
                <w:bCs/>
                <w:lang w:bidi="ar-QA"/>
              </w:rPr>
            </w:pPr>
            <w:r w:rsidRPr="002035AD">
              <w:rPr>
                <w:b/>
                <w:bCs/>
                <w:lang w:bidi="ar-QA"/>
              </w:rPr>
              <w:t>Reg Exp</w:t>
            </w:r>
            <w:r>
              <w:rPr>
                <w:b/>
                <w:bCs/>
                <w:lang w:bidi="ar-QA"/>
              </w:rPr>
              <w:t>.</w:t>
            </w:r>
            <w:r w:rsidRPr="002035AD">
              <w:rPr>
                <w:b/>
                <w:bCs/>
                <w:lang w:bidi="ar-QA"/>
              </w:rPr>
              <w:t xml:space="preserve"> Date</w:t>
            </w:r>
          </w:p>
        </w:tc>
      </w:tr>
    </w:tbl>
    <w:p w:rsidR="009E0216" w:rsidRPr="007B035B" w:rsidRDefault="009E0216" w:rsidP="009E0216">
      <w:pPr>
        <w:rPr>
          <w:b/>
          <w:bCs/>
          <w:sz w:val="4"/>
          <w:szCs w:val="4"/>
          <w:lang w:bidi="ar-QA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956"/>
      </w:tblGrid>
      <w:tr w:rsidR="009E0216" w:rsidRPr="002035AD" w:rsidTr="00D80A0A">
        <w:tc>
          <w:tcPr>
            <w:tcW w:w="11052" w:type="dxa"/>
          </w:tcPr>
          <w:p w:rsidR="009E0216" w:rsidRPr="002035AD" w:rsidRDefault="009E0216" w:rsidP="007B035B">
            <w:pPr>
              <w:spacing w:line="276" w:lineRule="auto"/>
              <w:rPr>
                <w:b/>
                <w:bCs/>
                <w:lang w:bidi="ar-QA"/>
              </w:rPr>
            </w:pPr>
            <w:r w:rsidRPr="002035AD">
              <w:rPr>
                <w:b/>
                <w:bCs/>
                <w:lang w:bidi="ar-QA"/>
              </w:rPr>
              <w:t>Product Name</w:t>
            </w:r>
          </w:p>
        </w:tc>
      </w:tr>
    </w:tbl>
    <w:p w:rsidR="009E0216" w:rsidRPr="007B035B" w:rsidRDefault="009E0216" w:rsidP="007B035B">
      <w:pPr>
        <w:spacing w:line="276" w:lineRule="auto"/>
        <w:rPr>
          <w:b/>
          <w:bCs/>
          <w:sz w:val="4"/>
          <w:szCs w:val="4"/>
          <w:u w:val="single"/>
          <w:lang w:bidi="ar-QA"/>
        </w:rPr>
      </w:pPr>
      <w:r w:rsidRPr="002035AD">
        <w:rPr>
          <w:b/>
          <w:bCs/>
          <w:u w:val="single"/>
          <w:lang w:bidi="ar-QA"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956"/>
      </w:tblGrid>
      <w:tr w:rsidR="009E0216" w:rsidRPr="002035AD" w:rsidTr="00D80A0A">
        <w:tc>
          <w:tcPr>
            <w:tcW w:w="11052" w:type="dxa"/>
          </w:tcPr>
          <w:p w:rsidR="009E0216" w:rsidRPr="002035AD" w:rsidRDefault="009E0216" w:rsidP="007B035B">
            <w:pPr>
              <w:spacing w:line="276" w:lineRule="auto"/>
              <w:rPr>
                <w:b/>
                <w:bCs/>
                <w:u w:val="single"/>
                <w:lang w:bidi="ar-QA"/>
              </w:rPr>
            </w:pPr>
            <w:r w:rsidRPr="002035AD">
              <w:rPr>
                <w:b/>
                <w:bCs/>
                <w:lang w:bidi="ar-QA"/>
              </w:rPr>
              <w:t>Product Code No.</w:t>
            </w:r>
          </w:p>
        </w:tc>
      </w:tr>
    </w:tbl>
    <w:p w:rsidR="009E0216" w:rsidRPr="007B035B" w:rsidRDefault="009E0216" w:rsidP="007B035B">
      <w:pPr>
        <w:spacing w:line="276" w:lineRule="auto"/>
        <w:rPr>
          <w:b/>
          <w:bCs/>
          <w:sz w:val="4"/>
          <w:szCs w:val="4"/>
          <w:lang w:bidi="ar-QA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956"/>
      </w:tblGrid>
      <w:tr w:rsidR="009E0216" w:rsidRPr="002035AD" w:rsidTr="00D80A0A">
        <w:tc>
          <w:tcPr>
            <w:tcW w:w="11052" w:type="dxa"/>
          </w:tcPr>
          <w:p w:rsidR="009E0216" w:rsidRPr="002035AD" w:rsidRDefault="009E0216" w:rsidP="007B035B">
            <w:pPr>
              <w:spacing w:line="276" w:lineRule="auto"/>
              <w:rPr>
                <w:b/>
                <w:bCs/>
                <w:lang w:bidi="ar-QA"/>
              </w:rPr>
            </w:pPr>
            <w:r w:rsidRPr="002035AD">
              <w:rPr>
                <w:b/>
                <w:bCs/>
                <w:lang w:bidi="ar-QA"/>
              </w:rPr>
              <w:t>Manufacturer Name &amp; Address</w:t>
            </w:r>
          </w:p>
          <w:p w:rsidR="009E0216" w:rsidRPr="002035AD" w:rsidRDefault="009E0216" w:rsidP="007B035B">
            <w:pPr>
              <w:spacing w:line="276" w:lineRule="auto"/>
              <w:rPr>
                <w:b/>
                <w:bCs/>
                <w:lang w:bidi="ar-QA"/>
              </w:rPr>
            </w:pPr>
          </w:p>
        </w:tc>
      </w:tr>
    </w:tbl>
    <w:p w:rsidR="009E0216" w:rsidRPr="007B035B" w:rsidRDefault="009E0216" w:rsidP="007B035B">
      <w:pPr>
        <w:spacing w:line="276" w:lineRule="auto"/>
        <w:rPr>
          <w:b/>
          <w:bCs/>
          <w:sz w:val="4"/>
          <w:szCs w:val="4"/>
          <w:lang w:bidi="ar-QA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956"/>
      </w:tblGrid>
      <w:tr w:rsidR="009E0216" w:rsidRPr="002035AD" w:rsidTr="00D80A0A">
        <w:tc>
          <w:tcPr>
            <w:tcW w:w="11052" w:type="dxa"/>
          </w:tcPr>
          <w:p w:rsidR="009E0216" w:rsidRPr="002035AD" w:rsidRDefault="009E0216" w:rsidP="007B035B">
            <w:pPr>
              <w:spacing w:line="276" w:lineRule="auto"/>
              <w:rPr>
                <w:b/>
                <w:bCs/>
                <w:lang w:bidi="ar-QA"/>
              </w:rPr>
            </w:pPr>
            <w:r w:rsidRPr="002035AD">
              <w:rPr>
                <w:b/>
                <w:bCs/>
                <w:lang w:bidi="ar-QA"/>
              </w:rPr>
              <w:t>Marketing Authorization Name &amp; Address</w:t>
            </w:r>
          </w:p>
          <w:p w:rsidR="009E0216" w:rsidRPr="002035AD" w:rsidRDefault="009E0216" w:rsidP="007B035B">
            <w:pPr>
              <w:spacing w:line="276" w:lineRule="auto"/>
              <w:rPr>
                <w:b/>
                <w:bCs/>
                <w:lang w:bidi="ar-QA"/>
              </w:rPr>
            </w:pPr>
          </w:p>
        </w:tc>
      </w:tr>
    </w:tbl>
    <w:p w:rsidR="009E0216" w:rsidRPr="007B035B" w:rsidRDefault="009E0216" w:rsidP="007B035B">
      <w:pPr>
        <w:spacing w:line="276" w:lineRule="auto"/>
        <w:rPr>
          <w:b/>
          <w:bCs/>
          <w:sz w:val="4"/>
          <w:szCs w:val="4"/>
          <w:lang w:bidi="ar-QA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956"/>
      </w:tblGrid>
      <w:tr w:rsidR="009E0216" w:rsidRPr="002035AD" w:rsidTr="00D80A0A">
        <w:tc>
          <w:tcPr>
            <w:tcW w:w="11052" w:type="dxa"/>
          </w:tcPr>
          <w:p w:rsidR="009E0216" w:rsidRPr="002035AD" w:rsidRDefault="009E0216" w:rsidP="007B035B">
            <w:pPr>
              <w:spacing w:line="276" w:lineRule="auto"/>
              <w:rPr>
                <w:b/>
                <w:bCs/>
                <w:lang w:bidi="ar-QA"/>
              </w:rPr>
            </w:pPr>
            <w:r w:rsidRPr="002035AD">
              <w:rPr>
                <w:b/>
                <w:bCs/>
                <w:lang w:bidi="ar-QA"/>
              </w:rPr>
              <w:t>Agent Name in Qatar</w:t>
            </w:r>
          </w:p>
        </w:tc>
      </w:tr>
    </w:tbl>
    <w:p w:rsidR="009E0216" w:rsidRPr="007B035B" w:rsidRDefault="009E0216" w:rsidP="007B035B">
      <w:pPr>
        <w:spacing w:line="276" w:lineRule="auto"/>
        <w:rPr>
          <w:b/>
          <w:bCs/>
          <w:sz w:val="4"/>
          <w:szCs w:val="4"/>
          <w:rtl/>
          <w:lang w:bidi="ar-QA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956"/>
      </w:tblGrid>
      <w:tr w:rsidR="009E0216" w:rsidRPr="002035AD" w:rsidTr="00D80A0A">
        <w:tc>
          <w:tcPr>
            <w:tcW w:w="11052" w:type="dxa"/>
          </w:tcPr>
          <w:p w:rsidR="009E0216" w:rsidRPr="002035AD" w:rsidRDefault="009E0216" w:rsidP="007B035B">
            <w:pPr>
              <w:spacing w:line="276" w:lineRule="auto"/>
              <w:rPr>
                <w:b/>
                <w:bCs/>
                <w:lang w:bidi="ar-QA"/>
              </w:rPr>
            </w:pPr>
            <w:r w:rsidRPr="002035AD">
              <w:rPr>
                <w:b/>
                <w:bCs/>
                <w:lang w:bidi="ar-QA"/>
              </w:rPr>
              <w:t>Dosage Form</w:t>
            </w:r>
          </w:p>
        </w:tc>
      </w:tr>
    </w:tbl>
    <w:p w:rsidR="009E0216" w:rsidRPr="007B035B" w:rsidRDefault="009E0216" w:rsidP="007B035B">
      <w:pPr>
        <w:spacing w:line="276" w:lineRule="auto"/>
        <w:rPr>
          <w:b/>
          <w:bCs/>
          <w:sz w:val="4"/>
          <w:szCs w:val="4"/>
          <w:rtl/>
          <w:lang w:bidi="ar-QA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956"/>
      </w:tblGrid>
      <w:tr w:rsidR="009E0216" w:rsidRPr="002035AD" w:rsidTr="00D80A0A">
        <w:tc>
          <w:tcPr>
            <w:tcW w:w="11052" w:type="dxa"/>
          </w:tcPr>
          <w:p w:rsidR="009E0216" w:rsidRPr="002035AD" w:rsidRDefault="009E0216" w:rsidP="007B035B">
            <w:pPr>
              <w:spacing w:line="276" w:lineRule="auto"/>
              <w:rPr>
                <w:b/>
                <w:bCs/>
              </w:rPr>
            </w:pPr>
            <w:r w:rsidRPr="002035AD">
              <w:rPr>
                <w:b/>
                <w:bCs/>
              </w:rPr>
              <w:t>Pack Size &amp; Presentation</w:t>
            </w:r>
          </w:p>
        </w:tc>
      </w:tr>
    </w:tbl>
    <w:p w:rsidR="009E0216" w:rsidRPr="007B035B" w:rsidRDefault="009E0216" w:rsidP="007B035B">
      <w:pPr>
        <w:spacing w:line="276" w:lineRule="auto"/>
        <w:rPr>
          <w:b/>
          <w:bCs/>
          <w:sz w:val="4"/>
          <w:szCs w:val="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956"/>
      </w:tblGrid>
      <w:tr w:rsidR="009E0216" w:rsidRPr="002035AD" w:rsidTr="00D80A0A">
        <w:tc>
          <w:tcPr>
            <w:tcW w:w="11052" w:type="dxa"/>
          </w:tcPr>
          <w:p w:rsidR="009E0216" w:rsidRPr="002035AD" w:rsidRDefault="009E0216" w:rsidP="007B035B">
            <w:pPr>
              <w:spacing w:line="276" w:lineRule="auto"/>
              <w:rPr>
                <w:b/>
                <w:bCs/>
              </w:rPr>
            </w:pPr>
            <w:r w:rsidRPr="002035AD">
              <w:rPr>
                <w:b/>
                <w:bCs/>
              </w:rPr>
              <w:t>Pack Type &amp; Presentation</w:t>
            </w:r>
          </w:p>
        </w:tc>
      </w:tr>
    </w:tbl>
    <w:p w:rsidR="009E0216" w:rsidRPr="007B035B" w:rsidRDefault="009E0216" w:rsidP="007B035B">
      <w:pPr>
        <w:spacing w:line="276" w:lineRule="auto"/>
        <w:rPr>
          <w:b/>
          <w:bCs/>
          <w:sz w:val="4"/>
          <w:szCs w:val="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956"/>
      </w:tblGrid>
      <w:tr w:rsidR="009E0216" w:rsidRPr="002035AD" w:rsidTr="00D80A0A">
        <w:tc>
          <w:tcPr>
            <w:tcW w:w="11052" w:type="dxa"/>
          </w:tcPr>
          <w:p w:rsidR="009E0216" w:rsidRPr="002035AD" w:rsidRDefault="009E0216" w:rsidP="007B035B">
            <w:pPr>
              <w:spacing w:line="276" w:lineRule="auto"/>
              <w:rPr>
                <w:b/>
                <w:bCs/>
              </w:rPr>
            </w:pPr>
            <w:r w:rsidRPr="002035AD">
              <w:rPr>
                <w:b/>
                <w:bCs/>
              </w:rPr>
              <w:t>Shelf life</w:t>
            </w:r>
            <w:r w:rsidRPr="002035AD">
              <w:rPr>
                <w:b/>
                <w:bCs/>
                <w:lang w:bidi="ar-QA"/>
              </w:rPr>
              <w:t xml:space="preserve"> –( Months)</w:t>
            </w:r>
          </w:p>
        </w:tc>
      </w:tr>
    </w:tbl>
    <w:p w:rsidR="009E0216" w:rsidRPr="007B035B" w:rsidRDefault="009E0216" w:rsidP="007B035B">
      <w:pPr>
        <w:spacing w:line="276" w:lineRule="auto"/>
        <w:rPr>
          <w:b/>
          <w:bCs/>
          <w:sz w:val="4"/>
          <w:szCs w:val="4"/>
          <w:lang w:bidi="ar-QA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956"/>
      </w:tblGrid>
      <w:tr w:rsidR="009E0216" w:rsidRPr="002035AD" w:rsidTr="00D80A0A">
        <w:tc>
          <w:tcPr>
            <w:tcW w:w="11052" w:type="dxa"/>
          </w:tcPr>
          <w:p w:rsidR="009E0216" w:rsidRPr="002035AD" w:rsidRDefault="009E0216" w:rsidP="007B035B">
            <w:pPr>
              <w:spacing w:line="276" w:lineRule="auto"/>
              <w:rPr>
                <w:b/>
                <w:bCs/>
                <w:lang w:bidi="ar-QA"/>
              </w:rPr>
            </w:pPr>
            <w:r w:rsidRPr="002035AD">
              <w:rPr>
                <w:b/>
                <w:bCs/>
                <w:lang w:bidi="ar-QA"/>
              </w:rPr>
              <w:t>Storage Condition</w:t>
            </w:r>
          </w:p>
        </w:tc>
      </w:tr>
    </w:tbl>
    <w:p w:rsidR="009E0216" w:rsidRPr="007B035B" w:rsidRDefault="009E0216" w:rsidP="007B035B">
      <w:pPr>
        <w:spacing w:line="276" w:lineRule="auto"/>
        <w:rPr>
          <w:b/>
          <w:bCs/>
          <w:sz w:val="4"/>
          <w:szCs w:val="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956"/>
      </w:tblGrid>
      <w:tr w:rsidR="009E0216" w:rsidRPr="002035AD" w:rsidTr="00D80A0A">
        <w:tc>
          <w:tcPr>
            <w:tcW w:w="11052" w:type="dxa"/>
          </w:tcPr>
          <w:p w:rsidR="009E0216" w:rsidRPr="002035AD" w:rsidRDefault="009E0216" w:rsidP="007B035B">
            <w:pPr>
              <w:spacing w:line="276" w:lineRule="auto"/>
              <w:rPr>
                <w:b/>
                <w:bCs/>
                <w:lang w:bidi="ar-QA"/>
              </w:rPr>
            </w:pPr>
            <w:r w:rsidRPr="002035AD">
              <w:rPr>
                <w:b/>
                <w:bCs/>
                <w:lang w:bidi="ar-QA"/>
              </w:rPr>
              <w:t>Classification of the Product</w:t>
            </w:r>
          </w:p>
        </w:tc>
      </w:tr>
    </w:tbl>
    <w:p w:rsidR="009E0216" w:rsidRPr="007B035B" w:rsidRDefault="009E0216" w:rsidP="007B035B">
      <w:pPr>
        <w:spacing w:line="276" w:lineRule="auto"/>
        <w:rPr>
          <w:b/>
          <w:bCs/>
          <w:sz w:val="4"/>
          <w:szCs w:val="4"/>
          <w:lang w:bidi="ar-QA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956"/>
      </w:tblGrid>
      <w:tr w:rsidR="009E0216" w:rsidRPr="002035AD" w:rsidTr="00D80A0A">
        <w:tc>
          <w:tcPr>
            <w:tcW w:w="11052" w:type="dxa"/>
          </w:tcPr>
          <w:p w:rsidR="009E0216" w:rsidRPr="002035AD" w:rsidRDefault="009E0216" w:rsidP="007B035B">
            <w:pPr>
              <w:spacing w:line="276" w:lineRule="auto"/>
              <w:rPr>
                <w:b/>
                <w:bCs/>
                <w:lang w:bidi="ar-QA"/>
              </w:rPr>
            </w:pPr>
            <w:r w:rsidRPr="002035AD">
              <w:rPr>
                <w:b/>
                <w:bCs/>
                <w:lang w:bidi="ar-QA"/>
              </w:rPr>
              <w:t>Indication</w:t>
            </w:r>
          </w:p>
        </w:tc>
      </w:tr>
    </w:tbl>
    <w:p w:rsidR="009E0216" w:rsidRPr="007B035B" w:rsidRDefault="009E0216" w:rsidP="007B035B">
      <w:pPr>
        <w:spacing w:line="276" w:lineRule="auto"/>
        <w:rPr>
          <w:b/>
          <w:bCs/>
          <w:sz w:val="4"/>
          <w:szCs w:val="4"/>
          <w:lang w:bidi="ar-QA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956"/>
      </w:tblGrid>
      <w:tr w:rsidR="009E0216" w:rsidRPr="002035AD" w:rsidTr="00D80A0A">
        <w:tc>
          <w:tcPr>
            <w:tcW w:w="11052" w:type="dxa"/>
          </w:tcPr>
          <w:p w:rsidR="009E0216" w:rsidRPr="002035AD" w:rsidRDefault="009E0216" w:rsidP="007B035B">
            <w:pPr>
              <w:spacing w:line="276" w:lineRule="auto"/>
              <w:rPr>
                <w:b/>
                <w:bCs/>
                <w:lang w:bidi="ar-QA"/>
              </w:rPr>
            </w:pPr>
            <w:r w:rsidRPr="002035AD">
              <w:rPr>
                <w:b/>
                <w:bCs/>
                <w:lang w:bidi="ar-QA"/>
              </w:rPr>
              <w:t>Dispensing Mode</w:t>
            </w:r>
          </w:p>
        </w:tc>
      </w:tr>
    </w:tbl>
    <w:p w:rsidR="009E0216" w:rsidRPr="007B035B" w:rsidRDefault="009E0216" w:rsidP="007B035B">
      <w:pPr>
        <w:spacing w:line="276" w:lineRule="auto"/>
        <w:rPr>
          <w:b/>
          <w:bCs/>
          <w:sz w:val="4"/>
          <w:szCs w:val="4"/>
          <w:lang w:bidi="ar-QA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956"/>
      </w:tblGrid>
      <w:tr w:rsidR="009E0216" w:rsidRPr="002035AD" w:rsidTr="00D80A0A">
        <w:tc>
          <w:tcPr>
            <w:tcW w:w="11052" w:type="dxa"/>
          </w:tcPr>
          <w:p w:rsidR="009E0216" w:rsidRPr="002035AD" w:rsidRDefault="009E0216" w:rsidP="007B035B">
            <w:pPr>
              <w:spacing w:line="276" w:lineRule="auto"/>
              <w:rPr>
                <w:b/>
                <w:bCs/>
                <w:lang w:bidi="ar-QA"/>
              </w:rPr>
            </w:pPr>
            <w:r w:rsidRPr="002035AD">
              <w:rPr>
                <w:b/>
                <w:bCs/>
                <w:lang w:bidi="ar-QA"/>
              </w:rPr>
              <w:t>Product Retail Price</w:t>
            </w:r>
          </w:p>
        </w:tc>
      </w:tr>
    </w:tbl>
    <w:p w:rsidR="009E0216" w:rsidRPr="007B035B" w:rsidRDefault="009E0216" w:rsidP="007B035B">
      <w:pPr>
        <w:spacing w:line="276" w:lineRule="auto"/>
        <w:rPr>
          <w:b/>
          <w:bCs/>
          <w:sz w:val="4"/>
          <w:szCs w:val="4"/>
          <w:lang w:bidi="ar-QA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956"/>
      </w:tblGrid>
      <w:tr w:rsidR="009E0216" w:rsidRPr="002035AD" w:rsidTr="00D80A0A">
        <w:tc>
          <w:tcPr>
            <w:tcW w:w="11052" w:type="dxa"/>
          </w:tcPr>
          <w:p w:rsidR="009E0216" w:rsidRPr="002035AD" w:rsidRDefault="009E0216" w:rsidP="007B035B">
            <w:pPr>
              <w:spacing w:line="276" w:lineRule="auto"/>
              <w:rPr>
                <w:b/>
                <w:bCs/>
                <w:lang w:bidi="ar-QA"/>
              </w:rPr>
            </w:pPr>
            <w:r w:rsidRPr="002035AD">
              <w:rPr>
                <w:b/>
                <w:bCs/>
                <w:lang w:bidi="ar-QA"/>
              </w:rPr>
              <w:t>Remarks</w:t>
            </w:r>
          </w:p>
        </w:tc>
      </w:tr>
    </w:tbl>
    <w:p w:rsidR="009E0216" w:rsidRDefault="009E0216" w:rsidP="009E0216">
      <w:pPr>
        <w:rPr>
          <w:b/>
          <w:bCs/>
          <w:lang w:bidi="ar-QA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956"/>
      </w:tblGrid>
      <w:tr w:rsidR="007B035B" w:rsidRPr="002035AD" w:rsidTr="00555604">
        <w:tc>
          <w:tcPr>
            <w:tcW w:w="11052" w:type="dxa"/>
          </w:tcPr>
          <w:p w:rsidR="007B035B" w:rsidRDefault="007B035B" w:rsidP="00555604">
            <w:pPr>
              <w:spacing w:line="276" w:lineRule="auto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QA"/>
              </w:rPr>
              <w:t>Attachments</w:t>
            </w:r>
          </w:p>
          <w:p w:rsidR="007B035B" w:rsidRDefault="007B035B" w:rsidP="007B035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bCs/>
                <w:lang w:bidi="ar-QA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3C7869" wp14:editId="7DE446DB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36195</wp:posOffset>
                      </wp:positionV>
                      <wp:extent cx="142875" cy="1238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109.5pt;margin-top:2.85pt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" filled="f" strokecolor="black [3213]" strokeweight="1pt"/>
                  </w:pict>
                </mc:Fallback>
              </mc:AlternateContent>
            </w:r>
            <w:r>
              <w:rPr>
                <w:b/>
                <w:bCs/>
                <w:lang w:bidi="ar-QA"/>
              </w:rPr>
              <w:t xml:space="preserve">Composition </w:t>
            </w:r>
          </w:p>
          <w:p w:rsidR="007B035B" w:rsidRDefault="007B035B" w:rsidP="007B035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bCs/>
                <w:lang w:bidi="ar-QA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EE667F" wp14:editId="03DF1226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43815</wp:posOffset>
                      </wp:positionV>
                      <wp:extent cx="142875" cy="1238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09.5pt;margin-top:3.45pt;width:11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b/>
                <w:bCs/>
                <w:lang w:bidi="ar-QA"/>
              </w:rPr>
              <w:t>Outer label</w:t>
            </w:r>
          </w:p>
          <w:p w:rsidR="00214F77" w:rsidRPr="00214F77" w:rsidRDefault="007B035B" w:rsidP="00214F77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bCs/>
                <w:lang w:bidi="ar-QA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8D5425" wp14:editId="73E1D6CF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31115</wp:posOffset>
                      </wp:positionV>
                      <wp:extent cx="142875" cy="1238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09.5pt;margin-top:2.45pt;width:11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b/>
                <w:bCs/>
                <w:lang w:bidi="ar-QA"/>
              </w:rPr>
              <w:t>Inner label</w:t>
            </w:r>
            <w:bookmarkStart w:id="0" w:name="_GoBack"/>
            <w:bookmarkEnd w:id="0"/>
          </w:p>
        </w:tc>
      </w:tr>
    </w:tbl>
    <w:p w:rsidR="009E0216" w:rsidRPr="002035AD" w:rsidRDefault="009E0216" w:rsidP="009E0216">
      <w:pPr>
        <w:rPr>
          <w:b/>
          <w:bCs/>
          <w:lang w:bidi="ar-QA"/>
        </w:rPr>
      </w:pPr>
    </w:p>
    <w:p w:rsidR="009E0216" w:rsidRDefault="009E0216" w:rsidP="009E0216">
      <w:pPr>
        <w:rPr>
          <w:b/>
          <w:bCs/>
          <w:lang w:bidi="ar-QA"/>
        </w:rPr>
      </w:pPr>
    </w:p>
    <w:p w:rsidR="009E0216" w:rsidRDefault="009E0216" w:rsidP="009E0216">
      <w:pPr>
        <w:rPr>
          <w:b/>
          <w:bCs/>
          <w:lang w:bidi="ar-QA"/>
        </w:rPr>
      </w:pPr>
    </w:p>
    <w:p w:rsidR="007B035B" w:rsidRDefault="007B035B" w:rsidP="009E0216">
      <w:pPr>
        <w:rPr>
          <w:b/>
          <w:bCs/>
          <w:lang w:bidi="ar-QA"/>
        </w:rPr>
      </w:pPr>
    </w:p>
    <w:p w:rsidR="009E0216" w:rsidRDefault="009E0216" w:rsidP="009E0216">
      <w:pPr>
        <w:rPr>
          <w:b/>
          <w:bCs/>
          <w:lang w:bidi="ar-QA"/>
        </w:rPr>
      </w:pPr>
    </w:p>
    <w:p w:rsidR="009E0216" w:rsidRDefault="009E0216" w:rsidP="009E0216">
      <w:pPr>
        <w:rPr>
          <w:b/>
          <w:bCs/>
          <w:lang w:bidi="ar-QA"/>
        </w:rPr>
      </w:pPr>
      <w:r>
        <w:rPr>
          <w:b/>
          <w:bCs/>
          <w:lang w:bidi="ar-QA"/>
        </w:rPr>
        <w:t>Dr. Aisha Ibrahim Al-Ansari</w:t>
      </w:r>
    </w:p>
    <w:p w:rsidR="009E0216" w:rsidRDefault="009E0216" w:rsidP="009E0216">
      <w:pPr>
        <w:rPr>
          <w:b/>
          <w:bCs/>
          <w:lang w:bidi="ar-QA"/>
        </w:rPr>
      </w:pPr>
    </w:p>
    <w:p w:rsidR="009E0216" w:rsidRPr="002035AD" w:rsidRDefault="009E0216" w:rsidP="009E0216">
      <w:pPr>
        <w:rPr>
          <w:b/>
          <w:bCs/>
          <w:lang w:bidi="ar-QA"/>
        </w:rPr>
      </w:pPr>
      <w:r w:rsidRPr="002035AD">
        <w:rPr>
          <w:b/>
          <w:bCs/>
          <w:lang w:bidi="ar-QA"/>
        </w:rPr>
        <w:t>Director</w:t>
      </w:r>
      <w:r>
        <w:rPr>
          <w:b/>
          <w:bCs/>
          <w:lang w:bidi="ar-QA"/>
        </w:rPr>
        <w:t>,</w:t>
      </w:r>
      <w:r w:rsidRPr="002035AD">
        <w:rPr>
          <w:b/>
          <w:bCs/>
          <w:lang w:bidi="ar-QA"/>
        </w:rPr>
        <w:t xml:space="preserve"> Pharmacy &amp; Drug Control Dep</w:t>
      </w:r>
      <w:r>
        <w:rPr>
          <w:b/>
          <w:bCs/>
          <w:lang w:bidi="ar-QA"/>
        </w:rPr>
        <w:t>artment</w:t>
      </w:r>
      <w:r w:rsidRPr="002035AD">
        <w:rPr>
          <w:b/>
          <w:bCs/>
          <w:lang w:bidi="ar-QA"/>
        </w:rPr>
        <w:t xml:space="preserve">       </w:t>
      </w:r>
    </w:p>
    <w:p w:rsidR="009E0216" w:rsidRDefault="009E0216" w:rsidP="009E0216">
      <w:pPr>
        <w:rPr>
          <w:b/>
          <w:bCs/>
          <w:lang w:bidi="ar-QA"/>
        </w:rPr>
      </w:pPr>
    </w:p>
    <w:p w:rsidR="00257D31" w:rsidRPr="009E0216" w:rsidRDefault="00257D31" w:rsidP="009E0216"/>
    <w:sectPr w:rsidR="00257D31" w:rsidRPr="009E0216" w:rsidSect="000F0D41">
      <w:headerReference w:type="default" r:id="rId9"/>
      <w:footerReference w:type="default" r:id="rId10"/>
      <w:pgSz w:w="11900" w:h="16840"/>
      <w:pgMar w:top="1440" w:right="1080" w:bottom="1440" w:left="1080" w:header="2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159" w:rsidRDefault="00FA6159" w:rsidP="00390AE3">
      <w:r>
        <w:separator/>
      </w:r>
    </w:p>
  </w:endnote>
  <w:endnote w:type="continuationSeparator" w:id="0">
    <w:p w:rsidR="00FA6159" w:rsidRDefault="00FA6159" w:rsidP="0039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vers LT Pro 45 Light">
    <w:altName w:val="Corbe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9C" w:rsidRDefault="0088259C" w:rsidP="00760851">
    <w:pPr>
      <w:pStyle w:val="Footer"/>
      <w:tabs>
        <w:tab w:val="clear" w:pos="9026"/>
        <w:tab w:val="right" w:pos="8730"/>
      </w:tabs>
      <w:bidi/>
      <w:ind w:hanging="1530"/>
      <w:jc w:val="right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63500</wp:posOffset>
          </wp:positionH>
          <wp:positionV relativeFrom="paragraph">
            <wp:posOffset>-694690</wp:posOffset>
          </wp:positionV>
          <wp:extent cx="7620000" cy="8572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159" w:rsidRDefault="00FA6159" w:rsidP="00390AE3">
      <w:r>
        <w:separator/>
      </w:r>
    </w:p>
  </w:footnote>
  <w:footnote w:type="continuationSeparator" w:id="0">
    <w:p w:rsidR="00FA6159" w:rsidRDefault="00FA6159" w:rsidP="00390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AE3" w:rsidRDefault="00A57BF2" w:rsidP="008146A6">
    <w:pPr>
      <w:pStyle w:val="Header"/>
      <w:tabs>
        <w:tab w:val="clear" w:pos="9026"/>
        <w:tab w:val="right" w:pos="8280"/>
      </w:tabs>
      <w:jc w:val="center"/>
    </w:pPr>
    <w:r>
      <w:rPr>
        <w:noProof/>
      </w:rPr>
      <w:drawing>
        <wp:inline distT="0" distB="0" distL="0" distR="0" wp14:anchorId="38A73F00" wp14:editId="0328B307">
          <wp:extent cx="1590675" cy="1371600"/>
          <wp:effectExtent l="0" t="0" r="952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62DDF"/>
    <w:multiLevelType w:val="hybridMultilevel"/>
    <w:tmpl w:val="81DC4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363555"/>
    <w:multiLevelType w:val="hybridMultilevel"/>
    <w:tmpl w:val="5FAA6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F3C51"/>
    <w:multiLevelType w:val="hybridMultilevel"/>
    <w:tmpl w:val="59FA42EE"/>
    <w:lvl w:ilvl="0" w:tplc="0B4E15A2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">
    <w:nsid w:val="36563B7B"/>
    <w:multiLevelType w:val="hybridMultilevel"/>
    <w:tmpl w:val="4116438C"/>
    <w:lvl w:ilvl="0" w:tplc="FC2828EE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B3078"/>
    <w:multiLevelType w:val="hybridMultilevel"/>
    <w:tmpl w:val="3A121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A1807"/>
    <w:multiLevelType w:val="hybridMultilevel"/>
    <w:tmpl w:val="E508E1C2"/>
    <w:lvl w:ilvl="0" w:tplc="FC2828EE">
      <w:start w:val="1"/>
      <w:numFmt w:val="decimal"/>
      <w:lvlText w:val="%1."/>
      <w:lvlJc w:val="left"/>
      <w:pPr>
        <w:ind w:left="144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0B016D8"/>
    <w:multiLevelType w:val="hybridMultilevel"/>
    <w:tmpl w:val="91166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675B1"/>
    <w:multiLevelType w:val="hybridMultilevel"/>
    <w:tmpl w:val="EFAEA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4F35C2F"/>
    <w:multiLevelType w:val="hybridMultilevel"/>
    <w:tmpl w:val="6A20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E53C31"/>
    <w:multiLevelType w:val="hybridMultilevel"/>
    <w:tmpl w:val="DAE8A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9D657AA"/>
    <w:multiLevelType w:val="hybridMultilevel"/>
    <w:tmpl w:val="2788F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B16C7"/>
    <w:multiLevelType w:val="hybridMultilevel"/>
    <w:tmpl w:val="1D4E9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8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E8C"/>
    <w:rsid w:val="000040C7"/>
    <w:rsid w:val="000149E7"/>
    <w:rsid w:val="00016B2C"/>
    <w:rsid w:val="000519AF"/>
    <w:rsid w:val="00070154"/>
    <w:rsid w:val="000718C6"/>
    <w:rsid w:val="000734FC"/>
    <w:rsid w:val="00082CEF"/>
    <w:rsid w:val="00086AF0"/>
    <w:rsid w:val="000A77CC"/>
    <w:rsid w:val="000B0737"/>
    <w:rsid w:val="000B2822"/>
    <w:rsid w:val="000D07AD"/>
    <w:rsid w:val="000D4D6A"/>
    <w:rsid w:val="000F0D41"/>
    <w:rsid w:val="000F118D"/>
    <w:rsid w:val="0011184C"/>
    <w:rsid w:val="00132E8C"/>
    <w:rsid w:val="00134D88"/>
    <w:rsid w:val="00135AFC"/>
    <w:rsid w:val="0015603D"/>
    <w:rsid w:val="001A3A5E"/>
    <w:rsid w:val="001B00F1"/>
    <w:rsid w:val="001B1B5E"/>
    <w:rsid w:val="001C55F9"/>
    <w:rsid w:val="001D1E8A"/>
    <w:rsid w:val="001D22AE"/>
    <w:rsid w:val="001E2E7C"/>
    <w:rsid w:val="001F0CB5"/>
    <w:rsid w:val="001F1F4C"/>
    <w:rsid w:val="0020527A"/>
    <w:rsid w:val="00210A7C"/>
    <w:rsid w:val="00214F77"/>
    <w:rsid w:val="00220FFE"/>
    <w:rsid w:val="00221ABD"/>
    <w:rsid w:val="00225621"/>
    <w:rsid w:val="00227930"/>
    <w:rsid w:val="00233C9D"/>
    <w:rsid w:val="002411B6"/>
    <w:rsid w:val="00253B6B"/>
    <w:rsid w:val="00257D31"/>
    <w:rsid w:val="00280796"/>
    <w:rsid w:val="00295133"/>
    <w:rsid w:val="00297D2A"/>
    <w:rsid w:val="002C0D9A"/>
    <w:rsid w:val="002C6F63"/>
    <w:rsid w:val="002D7434"/>
    <w:rsid w:val="002E4F6D"/>
    <w:rsid w:val="00323395"/>
    <w:rsid w:val="003306F9"/>
    <w:rsid w:val="00335790"/>
    <w:rsid w:val="003433CA"/>
    <w:rsid w:val="00347466"/>
    <w:rsid w:val="00390AE3"/>
    <w:rsid w:val="003A68D4"/>
    <w:rsid w:val="003B71DF"/>
    <w:rsid w:val="003B726B"/>
    <w:rsid w:val="003C2E1D"/>
    <w:rsid w:val="003C5780"/>
    <w:rsid w:val="003E1C25"/>
    <w:rsid w:val="00411C97"/>
    <w:rsid w:val="00415684"/>
    <w:rsid w:val="00421CC6"/>
    <w:rsid w:val="004233D2"/>
    <w:rsid w:val="0043024A"/>
    <w:rsid w:val="00430D59"/>
    <w:rsid w:val="00437D6D"/>
    <w:rsid w:val="00470011"/>
    <w:rsid w:val="00476325"/>
    <w:rsid w:val="00480915"/>
    <w:rsid w:val="0048585A"/>
    <w:rsid w:val="004A4DE1"/>
    <w:rsid w:val="004B629E"/>
    <w:rsid w:val="004B6F5E"/>
    <w:rsid w:val="004D148C"/>
    <w:rsid w:val="004E4F32"/>
    <w:rsid w:val="004E6A62"/>
    <w:rsid w:val="00506DEF"/>
    <w:rsid w:val="00515FEE"/>
    <w:rsid w:val="0053005E"/>
    <w:rsid w:val="00531B3E"/>
    <w:rsid w:val="00545B4D"/>
    <w:rsid w:val="00553AF6"/>
    <w:rsid w:val="00555D88"/>
    <w:rsid w:val="005658A5"/>
    <w:rsid w:val="005726BF"/>
    <w:rsid w:val="00575419"/>
    <w:rsid w:val="005A0C53"/>
    <w:rsid w:val="005B7040"/>
    <w:rsid w:val="005E2BB3"/>
    <w:rsid w:val="005F1013"/>
    <w:rsid w:val="005F52A1"/>
    <w:rsid w:val="005F75D6"/>
    <w:rsid w:val="00600EE6"/>
    <w:rsid w:val="00601CDA"/>
    <w:rsid w:val="00604552"/>
    <w:rsid w:val="00606C0E"/>
    <w:rsid w:val="0061039F"/>
    <w:rsid w:val="00635B91"/>
    <w:rsid w:val="006401ED"/>
    <w:rsid w:val="00640BF9"/>
    <w:rsid w:val="0064284B"/>
    <w:rsid w:val="00647C28"/>
    <w:rsid w:val="006625E6"/>
    <w:rsid w:val="006662BC"/>
    <w:rsid w:val="00687F4B"/>
    <w:rsid w:val="006B71CA"/>
    <w:rsid w:val="006D4750"/>
    <w:rsid w:val="006D50CB"/>
    <w:rsid w:val="006F29E0"/>
    <w:rsid w:val="00701A66"/>
    <w:rsid w:val="007162A2"/>
    <w:rsid w:val="007408AB"/>
    <w:rsid w:val="00752C13"/>
    <w:rsid w:val="00753B0C"/>
    <w:rsid w:val="00756AFA"/>
    <w:rsid w:val="00760851"/>
    <w:rsid w:val="00765671"/>
    <w:rsid w:val="00766218"/>
    <w:rsid w:val="00772496"/>
    <w:rsid w:val="00781BAE"/>
    <w:rsid w:val="00784471"/>
    <w:rsid w:val="007B035B"/>
    <w:rsid w:val="007C1134"/>
    <w:rsid w:val="007C4F2F"/>
    <w:rsid w:val="007E11B3"/>
    <w:rsid w:val="00804A87"/>
    <w:rsid w:val="00811C2D"/>
    <w:rsid w:val="008146A6"/>
    <w:rsid w:val="00815C27"/>
    <w:rsid w:val="008210A3"/>
    <w:rsid w:val="00823F02"/>
    <w:rsid w:val="008515A6"/>
    <w:rsid w:val="008621B1"/>
    <w:rsid w:val="00864D3F"/>
    <w:rsid w:val="008661F6"/>
    <w:rsid w:val="0087592D"/>
    <w:rsid w:val="00880658"/>
    <w:rsid w:val="0088259C"/>
    <w:rsid w:val="00891A3D"/>
    <w:rsid w:val="008932B0"/>
    <w:rsid w:val="008A204C"/>
    <w:rsid w:val="008A5BBD"/>
    <w:rsid w:val="008A6CEF"/>
    <w:rsid w:val="008C30A3"/>
    <w:rsid w:val="008C7E08"/>
    <w:rsid w:val="008D342B"/>
    <w:rsid w:val="008E2CFD"/>
    <w:rsid w:val="008E7AB0"/>
    <w:rsid w:val="009002A3"/>
    <w:rsid w:val="00913CB5"/>
    <w:rsid w:val="00920CD2"/>
    <w:rsid w:val="00925DA4"/>
    <w:rsid w:val="0094239E"/>
    <w:rsid w:val="00943940"/>
    <w:rsid w:val="00962BC2"/>
    <w:rsid w:val="0096327F"/>
    <w:rsid w:val="00964B94"/>
    <w:rsid w:val="00986AE4"/>
    <w:rsid w:val="009933F5"/>
    <w:rsid w:val="009A57FA"/>
    <w:rsid w:val="009A68D2"/>
    <w:rsid w:val="009E0216"/>
    <w:rsid w:val="009F2596"/>
    <w:rsid w:val="009F483B"/>
    <w:rsid w:val="00A05C52"/>
    <w:rsid w:val="00A127A3"/>
    <w:rsid w:val="00A15AC8"/>
    <w:rsid w:val="00A20B76"/>
    <w:rsid w:val="00A24632"/>
    <w:rsid w:val="00A26964"/>
    <w:rsid w:val="00A36DC5"/>
    <w:rsid w:val="00A379CD"/>
    <w:rsid w:val="00A4009E"/>
    <w:rsid w:val="00A4049A"/>
    <w:rsid w:val="00A41C4B"/>
    <w:rsid w:val="00A57BF2"/>
    <w:rsid w:val="00A72AD4"/>
    <w:rsid w:val="00A74755"/>
    <w:rsid w:val="00A75EC2"/>
    <w:rsid w:val="00A82A24"/>
    <w:rsid w:val="00A83694"/>
    <w:rsid w:val="00A83848"/>
    <w:rsid w:val="00A83FDF"/>
    <w:rsid w:val="00A96A14"/>
    <w:rsid w:val="00AA6E86"/>
    <w:rsid w:val="00AB0C85"/>
    <w:rsid w:val="00AB491B"/>
    <w:rsid w:val="00AC4A22"/>
    <w:rsid w:val="00AD03D5"/>
    <w:rsid w:val="00AD18AB"/>
    <w:rsid w:val="00AD308B"/>
    <w:rsid w:val="00AD6E29"/>
    <w:rsid w:val="00AE4859"/>
    <w:rsid w:val="00B00139"/>
    <w:rsid w:val="00B02CCF"/>
    <w:rsid w:val="00B2146E"/>
    <w:rsid w:val="00B42CE3"/>
    <w:rsid w:val="00B541C7"/>
    <w:rsid w:val="00B8343F"/>
    <w:rsid w:val="00B84A73"/>
    <w:rsid w:val="00B91808"/>
    <w:rsid w:val="00BA7A40"/>
    <w:rsid w:val="00BB6985"/>
    <w:rsid w:val="00BC213D"/>
    <w:rsid w:val="00BE19C6"/>
    <w:rsid w:val="00BE7DF2"/>
    <w:rsid w:val="00BF7483"/>
    <w:rsid w:val="00C0145C"/>
    <w:rsid w:val="00C03F73"/>
    <w:rsid w:val="00C111C4"/>
    <w:rsid w:val="00C120CC"/>
    <w:rsid w:val="00C16870"/>
    <w:rsid w:val="00C220F3"/>
    <w:rsid w:val="00C24B97"/>
    <w:rsid w:val="00C419DC"/>
    <w:rsid w:val="00C46D77"/>
    <w:rsid w:val="00C55C1C"/>
    <w:rsid w:val="00C7308D"/>
    <w:rsid w:val="00C80FEA"/>
    <w:rsid w:val="00C82A5D"/>
    <w:rsid w:val="00CB41BC"/>
    <w:rsid w:val="00CE1607"/>
    <w:rsid w:val="00CF31A4"/>
    <w:rsid w:val="00D0397A"/>
    <w:rsid w:val="00D109B0"/>
    <w:rsid w:val="00D15644"/>
    <w:rsid w:val="00D20664"/>
    <w:rsid w:val="00D2653C"/>
    <w:rsid w:val="00D267E6"/>
    <w:rsid w:val="00D32E40"/>
    <w:rsid w:val="00D41FC4"/>
    <w:rsid w:val="00D678D5"/>
    <w:rsid w:val="00D71827"/>
    <w:rsid w:val="00D74FA0"/>
    <w:rsid w:val="00D84C29"/>
    <w:rsid w:val="00D84DA1"/>
    <w:rsid w:val="00D87C62"/>
    <w:rsid w:val="00DB140C"/>
    <w:rsid w:val="00DB5139"/>
    <w:rsid w:val="00DB715A"/>
    <w:rsid w:val="00DC0D06"/>
    <w:rsid w:val="00DD6FEC"/>
    <w:rsid w:val="00DF2CF4"/>
    <w:rsid w:val="00E26488"/>
    <w:rsid w:val="00E30A93"/>
    <w:rsid w:val="00E6108D"/>
    <w:rsid w:val="00E91B94"/>
    <w:rsid w:val="00E943FE"/>
    <w:rsid w:val="00E9545E"/>
    <w:rsid w:val="00EB17BE"/>
    <w:rsid w:val="00EB232F"/>
    <w:rsid w:val="00ED27E5"/>
    <w:rsid w:val="00EE3956"/>
    <w:rsid w:val="00F0168E"/>
    <w:rsid w:val="00F124E7"/>
    <w:rsid w:val="00F139DD"/>
    <w:rsid w:val="00F25CB3"/>
    <w:rsid w:val="00F40FE8"/>
    <w:rsid w:val="00F41D73"/>
    <w:rsid w:val="00F4399F"/>
    <w:rsid w:val="00F6775F"/>
    <w:rsid w:val="00F67D4B"/>
    <w:rsid w:val="00F86E9A"/>
    <w:rsid w:val="00FA6159"/>
    <w:rsid w:val="00FB474B"/>
    <w:rsid w:val="00FD7778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132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E8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32E8C"/>
    <w:rPr>
      <w:rFonts w:ascii="Cambria" w:eastAsia="MS Mincho" w:hAnsi="Cambria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E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32E8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124E7"/>
    <w:pPr>
      <w:ind w:left="720"/>
      <w:contextualSpacing/>
    </w:pPr>
  </w:style>
  <w:style w:type="character" w:styleId="Hyperlink">
    <w:name w:val="Hyperlink"/>
    <w:unhideWhenUsed/>
    <w:rsid w:val="009002A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0AE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90AE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90AE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90AE3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F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23F02"/>
    <w:rPr>
      <w:rFonts w:ascii="Cambria" w:eastAsia="MS Mincho" w:hAnsi="Cambria" w:cs="Arial"/>
      <w:b/>
      <w:bCs/>
      <w:sz w:val="20"/>
      <w:szCs w:val="20"/>
      <w:lang w:val="en-US" w:eastAsia="en-US"/>
    </w:rPr>
  </w:style>
  <w:style w:type="character" w:styleId="Emphasis">
    <w:name w:val="Emphasis"/>
    <w:uiPriority w:val="20"/>
    <w:qFormat/>
    <w:rsid w:val="004A4DE1"/>
    <w:rPr>
      <w:i/>
      <w:iCs/>
    </w:rPr>
  </w:style>
  <w:style w:type="character" w:customStyle="1" w:styleId="apple-converted-space">
    <w:name w:val="apple-converted-space"/>
    <w:rsid w:val="004A4DE1"/>
  </w:style>
  <w:style w:type="paragraph" w:styleId="Subtitle">
    <w:name w:val="Subtitle"/>
    <w:basedOn w:val="Normal"/>
    <w:next w:val="Normal"/>
    <w:link w:val="SubtitleChar"/>
    <w:uiPriority w:val="11"/>
    <w:qFormat/>
    <w:rsid w:val="00FD7778"/>
    <w:pPr>
      <w:spacing w:after="60"/>
      <w:jc w:val="center"/>
      <w:outlineLvl w:val="1"/>
    </w:pPr>
    <w:rPr>
      <w:rFonts w:ascii="Calibri Light" w:eastAsia="Times New Roman" w:hAnsi="Calibri Light" w:cs="Times New Roman"/>
    </w:rPr>
  </w:style>
  <w:style w:type="character" w:customStyle="1" w:styleId="SubtitleChar">
    <w:name w:val="Subtitle Char"/>
    <w:link w:val="Subtitle"/>
    <w:uiPriority w:val="11"/>
    <w:rsid w:val="00FD7778"/>
    <w:rPr>
      <w:rFonts w:ascii="Calibri Light" w:eastAsia="Times New Roman" w:hAnsi="Calibri Light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DF2CF4"/>
    <w:rPr>
      <w:rFonts w:ascii="Univers LT Pro 45 Light" w:eastAsia="Calibri" w:hAnsi="Univers LT Pro 45 Light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86AE4"/>
    <w:rPr>
      <w:rFonts w:ascii="Arial" w:eastAsia="Times New Roman" w:hAnsi="Arial"/>
      <w:sz w:val="22"/>
      <w:szCs w:val="21"/>
    </w:rPr>
  </w:style>
  <w:style w:type="character" w:customStyle="1" w:styleId="PlainTextChar">
    <w:name w:val="Plain Text Char"/>
    <w:link w:val="PlainText"/>
    <w:uiPriority w:val="99"/>
    <w:rsid w:val="00986AE4"/>
    <w:rPr>
      <w:rFonts w:ascii="Arial" w:eastAsia="Times New Roman" w:hAnsi="Arial"/>
      <w:sz w:val="22"/>
      <w:szCs w:val="21"/>
    </w:rPr>
  </w:style>
  <w:style w:type="character" w:customStyle="1" w:styleId="alt-edited1">
    <w:name w:val="alt-edited1"/>
    <w:basedOn w:val="DefaultParagraphFont"/>
    <w:rsid w:val="00F25CB3"/>
    <w:rPr>
      <w:color w:val="4D90F0"/>
    </w:rPr>
  </w:style>
  <w:style w:type="table" w:styleId="TableGrid">
    <w:name w:val="Table Grid"/>
    <w:basedOn w:val="TableNormal"/>
    <w:uiPriority w:val="39"/>
    <w:rsid w:val="00F25C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0D41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rsid w:val="009E0216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132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E8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32E8C"/>
    <w:rPr>
      <w:rFonts w:ascii="Cambria" w:eastAsia="MS Mincho" w:hAnsi="Cambria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E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32E8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124E7"/>
    <w:pPr>
      <w:ind w:left="720"/>
      <w:contextualSpacing/>
    </w:pPr>
  </w:style>
  <w:style w:type="character" w:styleId="Hyperlink">
    <w:name w:val="Hyperlink"/>
    <w:unhideWhenUsed/>
    <w:rsid w:val="009002A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0AE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90AE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90AE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90AE3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F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23F02"/>
    <w:rPr>
      <w:rFonts w:ascii="Cambria" w:eastAsia="MS Mincho" w:hAnsi="Cambria" w:cs="Arial"/>
      <w:b/>
      <w:bCs/>
      <w:sz w:val="20"/>
      <w:szCs w:val="20"/>
      <w:lang w:val="en-US" w:eastAsia="en-US"/>
    </w:rPr>
  </w:style>
  <w:style w:type="character" w:styleId="Emphasis">
    <w:name w:val="Emphasis"/>
    <w:uiPriority w:val="20"/>
    <w:qFormat/>
    <w:rsid w:val="004A4DE1"/>
    <w:rPr>
      <w:i/>
      <w:iCs/>
    </w:rPr>
  </w:style>
  <w:style w:type="character" w:customStyle="1" w:styleId="apple-converted-space">
    <w:name w:val="apple-converted-space"/>
    <w:rsid w:val="004A4DE1"/>
  </w:style>
  <w:style w:type="paragraph" w:styleId="Subtitle">
    <w:name w:val="Subtitle"/>
    <w:basedOn w:val="Normal"/>
    <w:next w:val="Normal"/>
    <w:link w:val="SubtitleChar"/>
    <w:uiPriority w:val="11"/>
    <w:qFormat/>
    <w:rsid w:val="00FD7778"/>
    <w:pPr>
      <w:spacing w:after="60"/>
      <w:jc w:val="center"/>
      <w:outlineLvl w:val="1"/>
    </w:pPr>
    <w:rPr>
      <w:rFonts w:ascii="Calibri Light" w:eastAsia="Times New Roman" w:hAnsi="Calibri Light" w:cs="Times New Roman"/>
    </w:rPr>
  </w:style>
  <w:style w:type="character" w:customStyle="1" w:styleId="SubtitleChar">
    <w:name w:val="Subtitle Char"/>
    <w:link w:val="Subtitle"/>
    <w:uiPriority w:val="11"/>
    <w:rsid w:val="00FD7778"/>
    <w:rPr>
      <w:rFonts w:ascii="Calibri Light" w:eastAsia="Times New Roman" w:hAnsi="Calibri Light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DF2CF4"/>
    <w:rPr>
      <w:rFonts w:ascii="Univers LT Pro 45 Light" w:eastAsia="Calibri" w:hAnsi="Univers LT Pro 45 Light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86AE4"/>
    <w:rPr>
      <w:rFonts w:ascii="Arial" w:eastAsia="Times New Roman" w:hAnsi="Arial"/>
      <w:sz w:val="22"/>
      <w:szCs w:val="21"/>
    </w:rPr>
  </w:style>
  <w:style w:type="character" w:customStyle="1" w:styleId="PlainTextChar">
    <w:name w:val="Plain Text Char"/>
    <w:link w:val="PlainText"/>
    <w:uiPriority w:val="99"/>
    <w:rsid w:val="00986AE4"/>
    <w:rPr>
      <w:rFonts w:ascii="Arial" w:eastAsia="Times New Roman" w:hAnsi="Arial"/>
      <w:sz w:val="22"/>
      <w:szCs w:val="21"/>
    </w:rPr>
  </w:style>
  <w:style w:type="character" w:customStyle="1" w:styleId="alt-edited1">
    <w:name w:val="alt-edited1"/>
    <w:basedOn w:val="DefaultParagraphFont"/>
    <w:rsid w:val="00F25CB3"/>
    <w:rPr>
      <w:color w:val="4D90F0"/>
    </w:rPr>
  </w:style>
  <w:style w:type="table" w:styleId="TableGrid">
    <w:name w:val="Table Grid"/>
    <w:basedOn w:val="TableNormal"/>
    <w:uiPriority w:val="39"/>
    <w:rsid w:val="00F25C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0D41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rsid w:val="009E0216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8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E495DF958A94A87FD0A7061A0359C" ma:contentTypeVersion="1" ma:contentTypeDescription="Create a new document." ma:contentTypeScope="" ma:versionID="edc640656e19bf2d13bd5a8dee8ac14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641976-A01F-4BD0-B1C6-15D82CD203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E4691E-D5F4-4486-B0CD-DDE3676E63CD}"/>
</file>

<file path=customXml/itemProps3.xml><?xml version="1.0" encoding="utf-8"?>
<ds:datastoreItem xmlns:ds="http://schemas.openxmlformats.org/officeDocument/2006/customXml" ds:itemID="{C5699B37-9EC3-4BB1-984B-EC7D61C25082}"/>
</file>

<file path=customXml/itemProps4.xml><?xml version="1.0" encoding="utf-8"?>
<ds:datastoreItem xmlns:ds="http://schemas.openxmlformats.org/officeDocument/2006/customXml" ds:itemID="{C8B06797-7AD2-4836-B261-E58C8A1555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ersk Oil &amp; Gas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Lauwerys</dc:creator>
  <cp:lastModifiedBy>Mohammed Ahmed Abdelaal Mohammed</cp:lastModifiedBy>
  <cp:revision>4</cp:revision>
  <cp:lastPrinted>2016-08-31T06:34:00Z</cp:lastPrinted>
  <dcterms:created xsi:type="dcterms:W3CDTF">2018-03-13T07:06:00Z</dcterms:created>
  <dcterms:modified xsi:type="dcterms:W3CDTF">2018-03-1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E495DF958A94A87FD0A7061A0359C</vt:lpwstr>
  </property>
</Properties>
</file>